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28"/>
        <w:gridCol w:w="5676"/>
      </w:tblGrid>
      <w:tr w:rsidR="00564CCB" w:rsidRPr="00323D04" w:rsidTr="00CF6231">
        <w:trPr>
          <w:trHeight w:val="136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CB" w:rsidRPr="00323D04" w:rsidRDefault="00564CCB" w:rsidP="00CF6231">
            <w:pPr>
              <w:spacing w:line="254" w:lineRule="auto"/>
            </w:pPr>
            <w:r w:rsidRPr="00323D04">
              <w:rPr>
                <w:noProof/>
                <w:lang w:eastAsia="es-S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270F999" wp14:editId="3324442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970</wp:posOffset>
                      </wp:positionV>
                      <wp:extent cx="1834515" cy="582930"/>
                      <wp:effectExtent l="0" t="0" r="0" b="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4515" cy="582930"/>
                                <a:chOff x="0" y="0"/>
                                <a:chExt cx="27051" cy="87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192" t="4298" r="20348" b="7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" cy="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88" t="21719" r="13931" b="248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"/>
                                  <a:ext cx="18161" cy="78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5 Rectángul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508"/>
                                  <a:ext cx="457" cy="7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75F06" id="Grupo 1" o:spid="_x0000_s1026" style="position:absolute;margin-left:-4.5pt;margin-top:1.1pt;width:144.45pt;height:45.9pt;z-index:251659264" coordsize="270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width:812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dxjBAAAA2gAAAA8AAABkcnMvZG93bnJldi54bWxEj0GLwjAUhO/C/ofwFrxpoocgXaO4Cysi&#10;eLD24PHRvG2LzUtponb/vREEj8PMfMMs14NrxY360Hg2MJsqEMSltw1XBorT72QBIkRki61nMvBP&#10;Adarj9ESM+vvfKRbHiuRIBwyNFDH2GVShrImh2HqO+Lk/fneYUyyr6Tt8Z7grpVzpbR02HBaqLGj&#10;n5rKS351BvLhW+f6quRBn3eBt0pvi9nemPHnsPkCEWmI7/CrvbMG5vC8km6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HvdxjBAAAA2gAAAA8AAAAAAAAAAAAAAAAAnwIA&#10;AGRycy9kb3ducmV2LnhtbFBLBQYAAAAABAAEAPcAAACNAwAAAAA=&#10;">
                        <v:imagedata r:id="rId10" o:title="" croptop="2817f" cropbottom="4893f" cropleft="16510f" cropright="13335f"/>
                        <v:path arrowok="t"/>
                      </v:shape>
                      <v:shape id="0 Imagen" o:spid="_x0000_s1028" type="#_x0000_t75" style="position:absolute;left:8890;top:381;width:1816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nQtPEAAAA2gAAAA8AAABkcnMvZG93bnJldi54bWxEj0FrwkAUhO9C/8PyCr3pRlurpllFCwXp&#10;pSTx4u2RfU1Csm9DdpvEf98tFDwOM/MNkxwm04qBeldbVrBcRCCIC6trLhVc8o/5FoTzyBpby6Tg&#10;Rg4O+4dZgrG2I6c0ZL4UAcIuRgWV910spSsqMugWtiMO3rftDfog+1LqHscAN61cRdGrNFhzWKiw&#10;o/eKiib7MQrO1+ay3nyevk7lcodRkd50/pIp9fQ4Hd9AeJr8PfzfPmsFz/B3JdwAu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nQtPEAAAA2gAAAA8AAAAAAAAAAAAAAAAA&#10;nwIAAGRycy9kb3ducmV2LnhtbFBLBQYAAAAABAAEAPcAAACQAwAAAAA=&#10;">
                        <v:imagedata r:id="rId11" o:title="" croptop="14234f" cropbottom="16310f" cropleft="9429f" cropright="9130f"/>
                        <v:path arrowok="t"/>
                      </v:shape>
                      <v:rect id="5 Rectángulo" o:spid="_x0000_s1029" style="position:absolute;left:8255;top:508;width:45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bZb8A&#10;AADaAAAADwAAAGRycy9kb3ducmV2LnhtbESPQYvCMBSE7wv+h/AWvK3J6irSNYoogniziudH87Yp&#10;Ni+1iVr/vVkQPA4z8w0zW3SuFjdqQ+VZw/dAgSAuvKm41HA8bL6mIEJENlh7Jg0PCrCY9z5mmBl/&#10;5z3d8liKBOGQoQYbY5NJGQpLDsPAN8TJ+/Otw5hkW0rT4j3BXS2HSk2kw4rTgsWGVpaKc351GtyG&#10;aadOyl5iOVYnztV6tDtr3f/slr8gInXxHX61t0bDD/xfS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kltlvwAAANoAAAAPAAAAAAAAAAAAAAAAAJgCAABkcnMvZG93bnJl&#10;di54bWxQSwUGAAAAAAQABAD1AAAAhAMAAAAA&#10;" fillcolor="#0070c0" stroked="f" strokeweight="2pt"/>
                    </v:group>
                  </w:pict>
                </mc:Fallback>
              </mc:AlternateContent>
            </w:r>
          </w:p>
          <w:p w:rsidR="00564CCB" w:rsidRPr="00323D04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:rsidR="00564CCB" w:rsidRPr="00323D04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CB" w:rsidRPr="00323D04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:rsidR="00564CCB" w:rsidRPr="00323D04" w:rsidRDefault="00564CCB" w:rsidP="00CF6231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323D04">
              <w:rPr>
                <w:rFonts w:ascii="Arial" w:hAnsi="Arial" w:cs="Arial"/>
                <w:b/>
              </w:rPr>
              <w:t>JUNTA DIRECTIVA DEL ISRI</w:t>
            </w:r>
          </w:p>
        </w:tc>
      </w:tr>
      <w:tr w:rsidR="00564CCB" w:rsidRPr="00323D04" w:rsidTr="00CF6231">
        <w:trPr>
          <w:trHeight w:val="4079"/>
        </w:trPr>
        <w:tc>
          <w:tcPr>
            <w:tcW w:w="2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64CCB" w:rsidRPr="00323D04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23D04">
              <w:rPr>
                <w:rFonts w:ascii="Arial" w:hAnsi="Arial" w:cs="Arial"/>
                <w:b/>
              </w:rPr>
              <w:t>NUMERO DE ACTA:</w:t>
            </w:r>
            <w:r>
              <w:rPr>
                <w:rFonts w:ascii="Arial" w:hAnsi="Arial" w:cs="Arial"/>
              </w:rPr>
              <w:t xml:space="preserve"> 2696</w:t>
            </w:r>
          </w:p>
          <w:p w:rsidR="00564CCB" w:rsidRPr="00323D04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23D04">
              <w:rPr>
                <w:rFonts w:ascii="Arial" w:hAnsi="Arial" w:cs="Arial"/>
                <w:b/>
              </w:rPr>
              <w:t xml:space="preserve">FECHA: </w:t>
            </w:r>
            <w:r>
              <w:rPr>
                <w:rFonts w:ascii="Arial" w:hAnsi="Arial" w:cs="Arial"/>
              </w:rPr>
              <w:t>JUEVES 14 DE JUNIO</w:t>
            </w:r>
            <w:r w:rsidRPr="00323D04">
              <w:rPr>
                <w:rFonts w:ascii="Arial" w:hAnsi="Arial" w:cs="Arial"/>
              </w:rPr>
              <w:t xml:space="preserve"> DE 2018.</w:t>
            </w:r>
          </w:p>
          <w:p w:rsidR="00564CCB" w:rsidRPr="00323D04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23D04">
              <w:rPr>
                <w:rFonts w:ascii="Arial" w:hAnsi="Arial" w:cs="Arial"/>
                <w:b/>
              </w:rPr>
              <w:t>HORA DE INICIO:</w:t>
            </w:r>
            <w:r>
              <w:rPr>
                <w:rFonts w:ascii="Arial" w:hAnsi="Arial" w:cs="Arial"/>
              </w:rPr>
              <w:t xml:space="preserve">  10: 05</w:t>
            </w:r>
          </w:p>
          <w:p w:rsidR="00564CCB" w:rsidRPr="00323D04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23D04">
              <w:rPr>
                <w:rFonts w:ascii="Arial" w:hAnsi="Arial" w:cs="Arial"/>
              </w:rPr>
              <w:t>HORAS</w:t>
            </w:r>
          </w:p>
          <w:p w:rsidR="00564CCB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323D04">
              <w:rPr>
                <w:rFonts w:ascii="Arial" w:hAnsi="Arial" w:cs="Arial"/>
                <w:b/>
              </w:rPr>
              <w:t xml:space="preserve">LUGAR: </w:t>
            </w:r>
            <w:r>
              <w:rPr>
                <w:rFonts w:ascii="Arial" w:hAnsi="Arial" w:cs="Arial"/>
              </w:rPr>
              <w:t xml:space="preserve">SALA DE SESIONES  ISRI. </w:t>
            </w:r>
          </w:p>
          <w:p w:rsidR="00564CCB" w:rsidRPr="00323D04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EXTRAORDINARIA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CB" w:rsidRPr="00323D04" w:rsidRDefault="00564CCB" w:rsidP="00CF6231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323D04">
              <w:rPr>
                <w:rFonts w:ascii="Arial" w:hAnsi="Arial" w:cs="Arial"/>
                <w:b/>
              </w:rPr>
              <w:t>ASISTENTES:</w:t>
            </w:r>
          </w:p>
          <w:p w:rsidR="00564CCB" w:rsidRPr="00323D04" w:rsidRDefault="00564CCB" w:rsidP="00CE036F">
            <w:pPr>
              <w:spacing w:line="276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323D04">
              <w:rPr>
                <w:rFonts w:ascii="Arial" w:eastAsia="Times New Roman" w:hAnsi="Arial" w:cs="Arial"/>
                <w:lang w:eastAsia="es-ES"/>
              </w:rPr>
              <w:t>Dr. Alex Francisco González Menjívar, Presidente; Li</w:t>
            </w:r>
            <w:r w:rsidR="00CE036F">
              <w:rPr>
                <w:rFonts w:ascii="Arial" w:eastAsia="Times New Roman" w:hAnsi="Arial" w:cs="Arial"/>
                <w:lang w:eastAsia="es-ES"/>
              </w:rPr>
              <w:t xml:space="preserve">cda. Nora Lizeth Pérez Martínez y Licda. Kattya Elizabeth Serrano de Herrera, </w:t>
            </w:r>
            <w:r>
              <w:rPr>
                <w:rFonts w:ascii="Arial" w:eastAsia="Times New Roman" w:hAnsi="Arial" w:cs="Arial"/>
                <w:lang w:eastAsia="es-ES"/>
              </w:rPr>
              <w:t>Representante</w:t>
            </w:r>
            <w:r w:rsidR="00CE036F">
              <w:rPr>
                <w:rFonts w:ascii="Arial" w:eastAsia="Times New Roman" w:hAnsi="Arial" w:cs="Arial"/>
                <w:lang w:eastAsia="es-ES"/>
              </w:rPr>
              <w:t>s</w:t>
            </w:r>
            <w:r w:rsidRPr="00323D04">
              <w:rPr>
                <w:rFonts w:ascii="Arial" w:eastAsia="Times New Roman" w:hAnsi="Arial" w:cs="Arial"/>
                <w:lang w:eastAsia="es-ES"/>
              </w:rPr>
              <w:t xml:space="preserve"> Propietaria </w:t>
            </w:r>
            <w:r w:rsidR="00CE036F">
              <w:rPr>
                <w:rFonts w:ascii="Arial" w:eastAsia="Times New Roman" w:hAnsi="Arial" w:cs="Arial"/>
                <w:lang w:eastAsia="es-ES"/>
              </w:rPr>
              <w:t xml:space="preserve">y Suplente </w:t>
            </w:r>
            <w:r w:rsidRPr="00323D04">
              <w:rPr>
                <w:rFonts w:ascii="Arial" w:eastAsia="Times New Roman" w:hAnsi="Arial" w:cs="Arial"/>
                <w:lang w:eastAsia="es-ES"/>
              </w:rPr>
              <w:t>del Ministerio de Hacienda; Licda. María Marta</w:t>
            </w:r>
            <w:r w:rsidR="00CE036F">
              <w:rPr>
                <w:rFonts w:ascii="Arial" w:eastAsia="Times New Roman" w:hAnsi="Arial" w:cs="Arial"/>
                <w:lang w:eastAsia="es-ES"/>
              </w:rPr>
              <w:t xml:space="preserve"> Cañas de Herrera Representante</w:t>
            </w:r>
            <w:r w:rsidRPr="00323D04">
              <w:rPr>
                <w:rFonts w:ascii="Arial" w:eastAsia="Times New Roman" w:hAnsi="Arial" w:cs="Arial"/>
                <w:lang w:eastAsia="es-ES"/>
              </w:rPr>
              <w:t xml:space="preserve"> Suplente del Ministerio de Trabajo; </w:t>
            </w:r>
            <w:r>
              <w:rPr>
                <w:rFonts w:ascii="Arial" w:eastAsia="Times New Roman" w:hAnsi="Arial" w:cs="Arial"/>
                <w:lang w:eastAsia="es-ES"/>
              </w:rPr>
              <w:t xml:space="preserve">Licda. Carmen Elizabeth Quintanilla Espinoza, </w:t>
            </w:r>
            <w:r w:rsidRPr="00323D04">
              <w:rPr>
                <w:rFonts w:ascii="Arial" w:eastAsia="Times New Roman" w:hAnsi="Arial" w:cs="Arial"/>
                <w:lang w:eastAsia="es-ES"/>
              </w:rPr>
              <w:t xml:space="preserve">Representante </w:t>
            </w:r>
            <w:r>
              <w:rPr>
                <w:rFonts w:ascii="Arial" w:eastAsia="Times New Roman" w:hAnsi="Arial" w:cs="Arial"/>
                <w:lang w:eastAsia="es-ES"/>
              </w:rPr>
              <w:t xml:space="preserve">Suplente </w:t>
            </w:r>
            <w:r w:rsidRPr="00323D04">
              <w:rPr>
                <w:rFonts w:ascii="Arial" w:eastAsia="Times New Roman" w:hAnsi="Arial" w:cs="Arial"/>
                <w:lang w:eastAsia="es-ES"/>
              </w:rPr>
              <w:t xml:space="preserve">del Ministerio de Relaciones Exteriores; </w:t>
            </w:r>
            <w:r>
              <w:rPr>
                <w:rFonts w:ascii="Arial" w:eastAsia="Times New Roman" w:hAnsi="Arial" w:cs="Arial"/>
                <w:lang w:eastAsia="es-ES"/>
              </w:rPr>
              <w:t xml:space="preserve">Licda. Nora Elizabeth Abrego de Amado, Representante Propietaria de la Universidad de El Salvador; </w:t>
            </w:r>
            <w:r w:rsidR="00CE036F">
              <w:rPr>
                <w:rFonts w:ascii="Arial" w:eastAsia="Times New Roman" w:hAnsi="Arial" w:cs="Arial"/>
                <w:lang w:eastAsia="es-ES"/>
              </w:rPr>
              <w:t xml:space="preserve">Lic. Javier Obdulio Arévalo Flores, </w:t>
            </w:r>
            <w:r>
              <w:rPr>
                <w:rFonts w:ascii="Arial" w:eastAsia="Times New Roman" w:hAnsi="Arial" w:cs="Arial"/>
                <w:lang w:eastAsia="es-ES"/>
              </w:rPr>
              <w:t>Representante</w:t>
            </w:r>
            <w:r w:rsidR="00CE036F">
              <w:rPr>
                <w:rFonts w:ascii="Arial" w:eastAsia="Times New Roman" w:hAnsi="Arial" w:cs="Arial"/>
                <w:lang w:eastAsia="es-ES"/>
              </w:rPr>
              <w:t xml:space="preserve"> Propietario</w:t>
            </w:r>
            <w:r w:rsidRPr="00323D04">
              <w:rPr>
                <w:rFonts w:ascii="Arial" w:eastAsia="Times New Roman" w:hAnsi="Arial" w:cs="Arial"/>
                <w:lang w:eastAsia="es-ES"/>
              </w:rPr>
              <w:t xml:space="preserve"> de FUNTER; </w:t>
            </w:r>
            <w:r>
              <w:rPr>
                <w:rFonts w:ascii="Arial" w:eastAsia="Times New Roman" w:hAnsi="Arial" w:cs="Arial"/>
                <w:lang w:eastAsia="es-ES"/>
              </w:rPr>
              <w:t xml:space="preserve">Dr. Ángel Fredi Sermeño Menéndez, Gerente Médico y de Servicios de Rehabilitación </w:t>
            </w:r>
            <w:r w:rsidRPr="00323D04">
              <w:rPr>
                <w:rFonts w:ascii="Arial" w:eastAsia="Times New Roman" w:hAnsi="Arial" w:cs="Arial"/>
                <w:lang w:eastAsia="es-ES"/>
              </w:rPr>
              <w:t>y Licda. Rebeca Elizabeth Hernández Gálvez, Gerente y Secretaria de Junta Directiva Ad Honorem.</w:t>
            </w:r>
          </w:p>
        </w:tc>
      </w:tr>
    </w:tbl>
    <w:p w:rsidR="00564CCB" w:rsidRPr="00323D04" w:rsidRDefault="00564CCB" w:rsidP="00564CCB">
      <w:pPr>
        <w:spacing w:line="360" w:lineRule="auto"/>
        <w:rPr>
          <w:rFonts w:ascii="Arial" w:hAnsi="Arial" w:cs="Arial"/>
          <w:b/>
          <w:u w:val="single"/>
        </w:rPr>
      </w:pPr>
    </w:p>
    <w:p w:rsidR="00564CCB" w:rsidRPr="00323D04" w:rsidRDefault="00564CCB" w:rsidP="00564CCB">
      <w:pPr>
        <w:spacing w:line="360" w:lineRule="auto"/>
        <w:rPr>
          <w:rFonts w:ascii="Arial" w:hAnsi="Arial" w:cs="Arial"/>
          <w:b/>
          <w:u w:val="single"/>
        </w:rPr>
      </w:pPr>
    </w:p>
    <w:p w:rsidR="00564CCB" w:rsidRPr="00323D04" w:rsidRDefault="00564CCB" w:rsidP="00564CCB">
      <w:pPr>
        <w:spacing w:line="256" w:lineRule="auto"/>
        <w:rPr>
          <w:rFonts w:ascii="Arial" w:hAnsi="Arial" w:cs="Arial"/>
          <w:b/>
          <w:u w:val="single"/>
          <w:lang w:val="es-ES"/>
        </w:rPr>
      </w:pPr>
      <w:r w:rsidRPr="00323D04">
        <w:rPr>
          <w:rFonts w:ascii="Arial" w:hAnsi="Arial" w:cs="Arial"/>
          <w:b/>
          <w:u w:val="single"/>
          <w:lang w:val="es-ES"/>
        </w:rPr>
        <w:t>DESARROLLO DE LA SESIÓN.</w:t>
      </w:r>
    </w:p>
    <w:p w:rsidR="00564CCB" w:rsidRPr="00323D04" w:rsidRDefault="00564CCB" w:rsidP="00564CC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lang w:val="es-ES" w:eastAsia="es-ES"/>
        </w:rPr>
      </w:pPr>
      <w:r w:rsidRPr="00323D04">
        <w:rPr>
          <w:rFonts w:ascii="Arial" w:hAnsi="Arial" w:cs="Arial"/>
          <w:b/>
          <w:lang w:val="es-ES" w:eastAsia="es-ES"/>
        </w:rPr>
        <w:t>Establecimiento de quórum.</w:t>
      </w:r>
    </w:p>
    <w:p w:rsidR="00564CCB" w:rsidRPr="00323D04" w:rsidRDefault="00564CCB" w:rsidP="00564CCB">
      <w:pPr>
        <w:spacing w:after="0" w:line="360" w:lineRule="auto"/>
        <w:ind w:left="360"/>
        <w:jc w:val="both"/>
        <w:rPr>
          <w:rFonts w:ascii="Arial" w:hAnsi="Arial" w:cs="Arial"/>
          <w:b/>
          <w:lang w:val="es-ES" w:eastAsia="es-ES"/>
        </w:rPr>
      </w:pPr>
    </w:p>
    <w:p w:rsidR="00564CCB" w:rsidRPr="001343D6" w:rsidRDefault="00A621E6" w:rsidP="00564CCB">
      <w:pPr>
        <w:spacing w:after="20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</w:t>
      </w:r>
      <w:r w:rsidR="00564CCB">
        <w:rPr>
          <w:rFonts w:ascii="Arial" w:hAnsi="Arial" w:cs="Arial"/>
          <w:lang w:val="es-ES"/>
        </w:rPr>
        <w:t xml:space="preserve"> Presidente de Junta Directiva, </w:t>
      </w:r>
      <w:r w:rsidR="00564CCB" w:rsidRPr="001343D6">
        <w:rPr>
          <w:rFonts w:ascii="Arial" w:eastAsia="Times New Roman" w:hAnsi="Arial" w:cs="Arial"/>
          <w:lang w:val="es-ES" w:eastAsia="es-ES"/>
        </w:rPr>
        <w:t xml:space="preserve">Doctor </w:t>
      </w:r>
      <w:r w:rsidR="00564CCB" w:rsidRPr="001343D6">
        <w:rPr>
          <w:rFonts w:ascii="Arial" w:eastAsia="Times New Roman" w:hAnsi="Arial" w:cs="Arial"/>
          <w:lang w:eastAsia="es-ES"/>
        </w:rPr>
        <w:t>Alex Francisco González Menjívar</w:t>
      </w:r>
      <w:r w:rsidR="00564CCB">
        <w:rPr>
          <w:rFonts w:ascii="Arial" w:hAnsi="Arial" w:cs="Arial"/>
          <w:lang w:val="es-ES"/>
        </w:rPr>
        <w:t xml:space="preserve">, </w:t>
      </w:r>
      <w:r w:rsidR="00564CCB" w:rsidRPr="001343D6">
        <w:rPr>
          <w:rFonts w:ascii="Arial" w:hAnsi="Arial" w:cs="Arial"/>
          <w:lang w:val="es-ES"/>
        </w:rPr>
        <w:t>verificó la asistencia de quórum y procedió al inicio de la sesión.</w:t>
      </w:r>
    </w:p>
    <w:p w:rsidR="00564CCB" w:rsidRDefault="00564CCB" w:rsidP="00564CCB">
      <w:pPr>
        <w:spacing w:after="200" w:line="360" w:lineRule="auto"/>
        <w:jc w:val="both"/>
        <w:rPr>
          <w:rFonts w:ascii="Arial" w:hAnsi="Arial" w:cs="Arial"/>
          <w:lang w:val="es-ES"/>
        </w:rPr>
      </w:pPr>
    </w:p>
    <w:p w:rsidR="001F3438" w:rsidRPr="00323D04" w:rsidRDefault="001F3438" w:rsidP="00564CCB">
      <w:pPr>
        <w:spacing w:after="200" w:line="360" w:lineRule="auto"/>
        <w:jc w:val="both"/>
        <w:rPr>
          <w:rFonts w:ascii="Arial" w:hAnsi="Arial" w:cs="Arial"/>
          <w:lang w:val="es-ES"/>
        </w:rPr>
      </w:pPr>
    </w:p>
    <w:p w:rsidR="00564CCB" w:rsidRPr="00483BB9" w:rsidRDefault="00564CCB" w:rsidP="00564CC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  <w:b/>
          <w:lang w:val="es-ES"/>
        </w:rPr>
      </w:pPr>
      <w:r w:rsidRPr="00323D04">
        <w:rPr>
          <w:rFonts w:ascii="Arial" w:hAnsi="Arial" w:cs="Arial"/>
          <w:b/>
          <w:lang w:val="es-ES"/>
        </w:rPr>
        <w:t xml:space="preserve">Lectura y aprobación de la agenda. </w:t>
      </w:r>
    </w:p>
    <w:p w:rsidR="00564CCB" w:rsidRDefault="00564CCB" w:rsidP="00564CCB">
      <w:pPr>
        <w:spacing w:after="200" w:line="360" w:lineRule="auto"/>
        <w:ind w:left="360"/>
        <w:contextualSpacing/>
        <w:jc w:val="both"/>
        <w:rPr>
          <w:rFonts w:ascii="Arial" w:hAnsi="Arial" w:cs="Arial"/>
          <w:lang w:val="es-ES"/>
        </w:rPr>
      </w:pPr>
    </w:p>
    <w:p w:rsidR="00564CCB" w:rsidRDefault="00564CCB" w:rsidP="00A621E6">
      <w:pPr>
        <w:spacing w:after="200" w:line="360" w:lineRule="auto"/>
        <w:ind w:left="360"/>
        <w:contextualSpacing/>
        <w:jc w:val="both"/>
        <w:rPr>
          <w:rFonts w:ascii="Arial" w:hAnsi="Arial" w:cs="Arial"/>
          <w:lang w:val="es-ES"/>
        </w:rPr>
      </w:pPr>
      <w:r w:rsidRPr="00323D04">
        <w:rPr>
          <w:rFonts w:ascii="Arial" w:hAnsi="Arial" w:cs="Arial"/>
          <w:lang w:val="es-ES"/>
        </w:rPr>
        <w:t>La agenda fue aprobada por unanimidad, en los siguientes puntos:</w:t>
      </w:r>
    </w:p>
    <w:p w:rsidR="00A621E6" w:rsidRPr="00A621E6" w:rsidRDefault="00A621E6" w:rsidP="00A621E6">
      <w:pPr>
        <w:spacing w:after="200" w:line="360" w:lineRule="auto"/>
        <w:ind w:left="360"/>
        <w:contextualSpacing/>
        <w:jc w:val="both"/>
        <w:rPr>
          <w:rFonts w:ascii="Arial" w:hAnsi="Arial" w:cs="Arial"/>
          <w:lang w:val="es-ES"/>
        </w:rPr>
      </w:pPr>
    </w:p>
    <w:p w:rsidR="00B340A2" w:rsidRDefault="00564CCB" w:rsidP="00B340A2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MX" w:eastAsia="es-ES"/>
        </w:rPr>
      </w:pPr>
      <w:r w:rsidRPr="005B54D7">
        <w:rPr>
          <w:rFonts w:ascii="Arial" w:hAnsi="Arial" w:cs="Arial"/>
          <w:lang w:val="es-MX" w:eastAsia="es-ES"/>
        </w:rPr>
        <w:t>-</w:t>
      </w:r>
      <w:r>
        <w:rPr>
          <w:rFonts w:ascii="Arial" w:hAnsi="Arial" w:cs="Arial"/>
          <w:sz w:val="14"/>
          <w:szCs w:val="14"/>
          <w:lang w:val="es-MX" w:eastAsia="es-ES"/>
        </w:rPr>
        <w:t>        </w:t>
      </w:r>
      <w:r w:rsidR="00833DA0">
        <w:rPr>
          <w:rFonts w:ascii="Arial" w:hAnsi="Arial" w:cs="Arial"/>
          <w:lang w:val="es-MX" w:eastAsia="es-ES"/>
        </w:rPr>
        <w:t xml:space="preserve">Ratificar el Acuerdo JD 13-2018, </w:t>
      </w:r>
      <w:r w:rsidRPr="005B54D7">
        <w:rPr>
          <w:rFonts w:ascii="Arial" w:hAnsi="Arial" w:cs="Arial"/>
          <w:lang w:val="es-MX" w:eastAsia="es-ES"/>
        </w:rPr>
        <w:t>Comisión encargada de la actualización de las NTCIE del ISRI (Circular externa CCR No.02/2018).</w:t>
      </w:r>
    </w:p>
    <w:p w:rsidR="00B340A2" w:rsidRDefault="00B340A2" w:rsidP="00B340A2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MX" w:eastAsia="es-ES"/>
        </w:rPr>
      </w:pPr>
    </w:p>
    <w:p w:rsidR="00B340A2" w:rsidRPr="00B340A2" w:rsidRDefault="00B340A2" w:rsidP="00B340A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 w:eastAsia="es-ES"/>
        </w:rPr>
      </w:pPr>
      <w:r w:rsidRPr="00B340A2">
        <w:rPr>
          <w:rFonts w:ascii="Arial" w:eastAsia="Calibri" w:hAnsi="Arial" w:cs="Arial"/>
        </w:rPr>
        <w:t>Solicitud por parte del Doctor, Ángel Fredi Sermeño Menéndez, Gerente Mé</w:t>
      </w:r>
      <w:r>
        <w:rPr>
          <w:rFonts w:ascii="Arial" w:eastAsia="Calibri" w:hAnsi="Arial" w:cs="Arial"/>
        </w:rPr>
        <w:t xml:space="preserve">dico y de </w:t>
      </w:r>
      <w:r w:rsidRPr="00B340A2">
        <w:rPr>
          <w:rFonts w:ascii="Arial" w:eastAsia="Calibri" w:hAnsi="Arial" w:cs="Arial"/>
        </w:rPr>
        <w:t>Servicios de Rehabilitación, en relación a aprobar los Lineamientos para la Formulación del Presupuesto a Mediano Plazo, período 2019 a 2022.</w:t>
      </w:r>
    </w:p>
    <w:p w:rsidR="001F3438" w:rsidRPr="00B340A2" w:rsidRDefault="001F3438" w:rsidP="00A621E6">
      <w:pPr>
        <w:pStyle w:val="Prrafodelista"/>
        <w:spacing w:line="360" w:lineRule="auto"/>
        <w:ind w:hanging="360"/>
        <w:jc w:val="both"/>
        <w:rPr>
          <w:rFonts w:ascii="Arial" w:hAnsi="Arial" w:cs="Arial"/>
        </w:rPr>
      </w:pPr>
    </w:p>
    <w:p w:rsidR="001F3438" w:rsidRDefault="001F3438" w:rsidP="00A621E6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ES"/>
        </w:rPr>
      </w:pPr>
    </w:p>
    <w:p w:rsidR="001F3438" w:rsidRDefault="001F3438" w:rsidP="00A621E6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ES"/>
        </w:rPr>
      </w:pPr>
    </w:p>
    <w:p w:rsidR="001F3438" w:rsidRDefault="001F3438" w:rsidP="00A621E6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ES"/>
        </w:rPr>
      </w:pPr>
    </w:p>
    <w:p w:rsidR="001F3438" w:rsidRDefault="001F3438" w:rsidP="00A621E6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ES"/>
        </w:rPr>
      </w:pPr>
    </w:p>
    <w:p w:rsidR="001F3438" w:rsidRDefault="001F3438" w:rsidP="00A621E6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ES"/>
        </w:rPr>
      </w:pPr>
    </w:p>
    <w:p w:rsidR="001F3438" w:rsidRDefault="001F3438" w:rsidP="00A621E6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ES"/>
        </w:rPr>
      </w:pPr>
    </w:p>
    <w:p w:rsidR="001F3438" w:rsidRDefault="001F3438" w:rsidP="00A621E6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ES"/>
        </w:rPr>
      </w:pPr>
    </w:p>
    <w:p w:rsidR="001F3438" w:rsidRPr="00A621E6" w:rsidRDefault="001F3438" w:rsidP="00A621E6">
      <w:pPr>
        <w:pStyle w:val="Prrafodelista"/>
        <w:spacing w:line="360" w:lineRule="auto"/>
        <w:ind w:hanging="360"/>
        <w:jc w:val="both"/>
        <w:rPr>
          <w:rFonts w:ascii="Arial" w:hAnsi="Arial" w:cs="Arial"/>
          <w:lang w:val="es-ES"/>
        </w:rPr>
      </w:pPr>
    </w:p>
    <w:p w:rsidR="00564CCB" w:rsidRDefault="00564CCB" w:rsidP="00564CCB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  <w:r w:rsidRPr="00323D04">
        <w:rPr>
          <w:rFonts w:ascii="Arial" w:eastAsia="Times New Roman" w:hAnsi="Arial" w:cs="Arial"/>
          <w:b/>
          <w:bCs/>
          <w:lang w:val="es-ES" w:eastAsia="es-ES"/>
        </w:rPr>
        <w:t>3.- Ratificación de acuerdos.</w:t>
      </w:r>
    </w:p>
    <w:p w:rsidR="00165782" w:rsidRDefault="00165782" w:rsidP="00564CCB">
      <w:pPr>
        <w:spacing w:after="0" w:line="36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:rsidR="00165782" w:rsidRPr="00D61B0E" w:rsidRDefault="00165782" w:rsidP="00165782">
      <w:pPr>
        <w:spacing w:line="360" w:lineRule="auto"/>
        <w:jc w:val="both"/>
        <w:rPr>
          <w:rFonts w:ascii="Arial" w:hAnsi="Arial" w:cs="Arial"/>
          <w:b/>
        </w:rPr>
      </w:pPr>
      <w:r w:rsidRPr="00D61B0E">
        <w:rPr>
          <w:rFonts w:ascii="Arial" w:hAnsi="Arial" w:cs="Arial"/>
          <w:b/>
          <w:u w:val="single"/>
        </w:rPr>
        <w:t>ACUERDO JD 13-2018:</w:t>
      </w:r>
      <w:r w:rsidR="0084335C">
        <w:rPr>
          <w:rFonts w:ascii="Arial" w:hAnsi="Arial" w:cs="Arial"/>
          <w:b/>
        </w:rPr>
        <w:t xml:space="preserve"> NÓMBRA</w:t>
      </w:r>
      <w:r>
        <w:rPr>
          <w:rFonts w:ascii="Arial" w:hAnsi="Arial" w:cs="Arial"/>
          <w:b/>
        </w:rPr>
        <w:t>SE</w:t>
      </w:r>
      <w:r w:rsidRPr="00D61B0E">
        <w:rPr>
          <w:rFonts w:ascii="Arial" w:hAnsi="Arial" w:cs="Arial"/>
          <w:b/>
        </w:rPr>
        <w:t xml:space="preserve"> A LOS MIEMBROS INTEGRANTES DE</w:t>
      </w:r>
      <w:r w:rsidR="00D82A76">
        <w:rPr>
          <w:rFonts w:ascii="Arial" w:hAnsi="Arial" w:cs="Arial"/>
          <w:b/>
        </w:rPr>
        <w:t xml:space="preserve"> LA COMISIÓN PARA LA  ELABORACIÓ</w:t>
      </w:r>
      <w:r w:rsidRPr="00D61B0E">
        <w:rPr>
          <w:rFonts w:ascii="Arial" w:hAnsi="Arial" w:cs="Arial"/>
          <w:b/>
        </w:rPr>
        <w:t>N  DEL PROYECTO DE LAS NORMAS TECNICAS DE CONTROL INTERNO DEL INSTITUTO SALVADOREÑO DE REHABILITACIÓN INTEGRAL A:</w:t>
      </w:r>
    </w:p>
    <w:p w:rsidR="00165782" w:rsidRPr="00786B96" w:rsidRDefault="00165782" w:rsidP="0016578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786B96">
        <w:rPr>
          <w:rFonts w:ascii="Arial" w:hAnsi="Arial" w:cs="Arial"/>
          <w:b/>
        </w:rPr>
        <w:t>LICENCIADA SONIA DOLORES PEÑATE DE PONCE - JEFE UNIDAD FINANCIERA INSTITUCIONAL</w:t>
      </w:r>
    </w:p>
    <w:p w:rsidR="00165782" w:rsidRPr="00786B96" w:rsidRDefault="00165782" w:rsidP="0016578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786B96">
        <w:rPr>
          <w:rFonts w:ascii="Arial" w:hAnsi="Arial" w:cs="Arial"/>
          <w:b/>
        </w:rPr>
        <w:t>LICENCIADA ANA PATRICIA COTO DE PINO – JEFE DE ASESORÍA JURÍDICA - COORDINADORA</w:t>
      </w:r>
    </w:p>
    <w:p w:rsidR="00165782" w:rsidRPr="00786B96" w:rsidRDefault="00165782" w:rsidP="0016578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786B96">
        <w:rPr>
          <w:rFonts w:ascii="Arial" w:hAnsi="Arial" w:cs="Arial"/>
          <w:b/>
        </w:rPr>
        <w:t>LICENCIADO SANTIAGO ANTONIO MORALES AYALA – JEFE DE RECURSOS HUMANOS</w:t>
      </w:r>
    </w:p>
    <w:p w:rsidR="00165782" w:rsidRPr="00786B96" w:rsidRDefault="00165782" w:rsidP="0016578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786B96">
        <w:rPr>
          <w:rFonts w:ascii="Arial" w:hAnsi="Arial" w:cs="Arial"/>
          <w:b/>
        </w:rPr>
        <w:t>DOCTOR RICARDO ERNESTO RÁPALO CLAUDE - DIRECTOR CENTRO DE AUDICIÓN Y LENGUAJE</w:t>
      </w:r>
    </w:p>
    <w:p w:rsidR="00165782" w:rsidRPr="00786B96" w:rsidRDefault="00165782" w:rsidP="0016578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786B96">
        <w:rPr>
          <w:rFonts w:ascii="Arial" w:hAnsi="Arial" w:cs="Arial"/>
          <w:b/>
        </w:rPr>
        <w:t xml:space="preserve">JOSÉ ERNESTO CUELLAR MATAMOROS - JEFE DE LA UNIDAD DE PLANIFICACIÓN ESTRATÉGICA INSTITUCIONAL </w:t>
      </w:r>
    </w:p>
    <w:p w:rsidR="00165782" w:rsidRPr="00786B96" w:rsidRDefault="00165782" w:rsidP="0016578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786B96">
        <w:rPr>
          <w:rFonts w:ascii="Arial" w:hAnsi="Arial" w:cs="Arial"/>
          <w:b/>
        </w:rPr>
        <w:t xml:space="preserve">LICENCIADO JUAN JOSÉ LECHUGA DELEÓN - JEFE DE AUDITORIA INTERNA- EN CALIDAD DE ASESOR. </w:t>
      </w:r>
    </w:p>
    <w:p w:rsidR="00165782" w:rsidRPr="006078AE" w:rsidRDefault="00165782" w:rsidP="00165782">
      <w:pPr>
        <w:spacing w:line="360" w:lineRule="auto"/>
        <w:jc w:val="both"/>
        <w:rPr>
          <w:rFonts w:ascii="Arial" w:hAnsi="Arial" w:cs="Arial"/>
          <w:b/>
        </w:rPr>
      </w:pPr>
      <w:r w:rsidRPr="006078AE">
        <w:rPr>
          <w:rFonts w:ascii="Arial" w:hAnsi="Arial" w:cs="Arial"/>
          <w:b/>
        </w:rPr>
        <w:t xml:space="preserve">COMUNÍQUESE.- </w:t>
      </w:r>
    </w:p>
    <w:p w:rsidR="00564CCB" w:rsidRDefault="00564CCB" w:rsidP="00564CCB">
      <w:pPr>
        <w:spacing w:after="0" w:line="360" w:lineRule="auto"/>
        <w:contextualSpacing/>
        <w:jc w:val="both"/>
        <w:rPr>
          <w:rFonts w:ascii="Arial" w:eastAsia="Calibri" w:hAnsi="Arial" w:cs="Arial"/>
          <w:b/>
          <w:lang w:val="es-ES"/>
        </w:rPr>
      </w:pPr>
    </w:p>
    <w:p w:rsidR="00564CCB" w:rsidRPr="00323D04" w:rsidRDefault="00564CCB" w:rsidP="00564CCB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</w:p>
    <w:p w:rsidR="00564CCB" w:rsidRDefault="00564CCB" w:rsidP="00564CCB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323D04">
        <w:rPr>
          <w:rFonts w:ascii="Arial" w:eastAsia="Calibri" w:hAnsi="Arial" w:cs="Arial"/>
          <w:b/>
        </w:rPr>
        <w:t>4.- Correspondencia recibida de Centros de Atención.</w:t>
      </w:r>
    </w:p>
    <w:p w:rsidR="00564CCB" w:rsidRPr="00A621E6" w:rsidRDefault="00A621E6" w:rsidP="00564CCB">
      <w:pPr>
        <w:spacing w:after="0" w:line="360" w:lineRule="auto"/>
        <w:contextualSpacing/>
        <w:jc w:val="both"/>
        <w:rPr>
          <w:rFonts w:ascii="Arial" w:eastAsia="Calibri" w:hAnsi="Arial" w:cs="Arial"/>
          <w:lang w:val="es-MX"/>
        </w:rPr>
      </w:pPr>
      <w:r w:rsidRPr="00A621E6">
        <w:rPr>
          <w:rFonts w:ascii="Arial" w:eastAsia="Calibri" w:hAnsi="Arial" w:cs="Arial"/>
          <w:lang w:val="es-MX"/>
        </w:rPr>
        <w:t xml:space="preserve">No hubo. </w:t>
      </w:r>
    </w:p>
    <w:p w:rsidR="00A621E6" w:rsidRDefault="00A621E6" w:rsidP="00564CCB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C00000"/>
          <w:lang w:val="es-MX"/>
        </w:rPr>
      </w:pPr>
    </w:p>
    <w:p w:rsidR="001F3438" w:rsidRDefault="001F3438" w:rsidP="00564CCB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C00000"/>
          <w:lang w:val="es-MX"/>
        </w:rPr>
      </w:pPr>
    </w:p>
    <w:p w:rsidR="00A621E6" w:rsidRPr="00E42577" w:rsidRDefault="00A621E6" w:rsidP="00564CCB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C00000"/>
          <w:lang w:val="es-MX"/>
        </w:rPr>
      </w:pPr>
    </w:p>
    <w:p w:rsidR="00564CCB" w:rsidRDefault="00564CCB" w:rsidP="00564CCB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323D04">
        <w:rPr>
          <w:rFonts w:ascii="Arial" w:eastAsia="Calibri" w:hAnsi="Arial" w:cs="Arial"/>
          <w:b/>
        </w:rPr>
        <w:t>5.- Correspondencia recibida de la Administración Superior.</w:t>
      </w:r>
    </w:p>
    <w:p w:rsidR="00A621E6" w:rsidRDefault="00A621E6" w:rsidP="00564CCB">
      <w:pPr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</w:p>
    <w:p w:rsidR="00B877F1" w:rsidRDefault="00B877F1" w:rsidP="00B877F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 w:eastAsia="es-ES"/>
        </w:rPr>
      </w:pPr>
      <w:r>
        <w:rPr>
          <w:rFonts w:ascii="Arial" w:hAnsi="Arial" w:cs="Arial"/>
          <w:lang w:val="es-MX" w:eastAsia="es-ES"/>
        </w:rPr>
        <w:t xml:space="preserve">Ratificar el Acuerdo JD 13-2018, </w:t>
      </w:r>
      <w:r w:rsidRPr="005B54D7">
        <w:rPr>
          <w:rFonts w:ascii="Arial" w:hAnsi="Arial" w:cs="Arial"/>
          <w:lang w:val="es-MX" w:eastAsia="es-ES"/>
        </w:rPr>
        <w:t>Comisión encargada de la actualización de las NTCIE del ISRI (Circular externa CCR No.02/2018).</w:t>
      </w:r>
    </w:p>
    <w:p w:rsidR="00865677" w:rsidRDefault="00865677" w:rsidP="00865677">
      <w:pPr>
        <w:pStyle w:val="Prrafodelista"/>
        <w:spacing w:line="360" w:lineRule="auto"/>
        <w:jc w:val="both"/>
        <w:rPr>
          <w:rFonts w:ascii="Arial" w:hAnsi="Arial" w:cs="Arial"/>
          <w:lang w:val="es-MX" w:eastAsia="es-ES"/>
        </w:rPr>
      </w:pPr>
    </w:p>
    <w:p w:rsidR="00206393" w:rsidRPr="00206393" w:rsidRDefault="00865677" w:rsidP="00564CC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MX" w:eastAsia="es-ES"/>
        </w:rPr>
      </w:pPr>
      <w:r w:rsidRPr="00B340A2">
        <w:rPr>
          <w:rFonts w:ascii="Arial" w:eastAsia="Calibri" w:hAnsi="Arial" w:cs="Arial"/>
        </w:rPr>
        <w:t>Solicitud por parte del Doctor, Ángel Fredi Sermeño Menéndez, Gerente Mé</w:t>
      </w:r>
      <w:r>
        <w:rPr>
          <w:rFonts w:ascii="Arial" w:eastAsia="Calibri" w:hAnsi="Arial" w:cs="Arial"/>
        </w:rPr>
        <w:t xml:space="preserve">dico y de </w:t>
      </w:r>
      <w:r w:rsidRPr="00B340A2">
        <w:rPr>
          <w:rFonts w:ascii="Arial" w:eastAsia="Calibri" w:hAnsi="Arial" w:cs="Arial"/>
        </w:rPr>
        <w:t xml:space="preserve">Servicios de Rehabilitación, en relación a aprobar los Lineamientos para la </w:t>
      </w:r>
    </w:p>
    <w:p w:rsidR="001F3438" w:rsidRPr="009B4FFE" w:rsidRDefault="00865677" w:rsidP="00206393">
      <w:pPr>
        <w:pStyle w:val="Prrafodelista"/>
        <w:spacing w:line="360" w:lineRule="auto"/>
        <w:jc w:val="both"/>
        <w:rPr>
          <w:rFonts w:ascii="Arial" w:hAnsi="Arial" w:cs="Arial"/>
          <w:lang w:val="es-MX" w:eastAsia="es-ES"/>
        </w:rPr>
      </w:pPr>
      <w:r w:rsidRPr="00B340A2">
        <w:rPr>
          <w:rFonts w:ascii="Arial" w:eastAsia="Calibri" w:hAnsi="Arial" w:cs="Arial"/>
        </w:rPr>
        <w:t>Formulación del Presupuesto a Mediano Plazo, período 2019 a 2022.</w:t>
      </w:r>
    </w:p>
    <w:p w:rsidR="00206393" w:rsidRDefault="00206393" w:rsidP="00564CCB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206393" w:rsidRDefault="00206393" w:rsidP="00564CCB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206393" w:rsidRDefault="00206393" w:rsidP="00564CCB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206393" w:rsidRDefault="00206393" w:rsidP="00564CCB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206393" w:rsidRDefault="00206393" w:rsidP="00564CCB">
      <w:pPr>
        <w:spacing w:line="360" w:lineRule="auto"/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p w:rsidR="00206393" w:rsidRDefault="00206393" w:rsidP="00564CCB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564CCB" w:rsidRDefault="00564CCB" w:rsidP="00564CCB">
      <w:pPr>
        <w:spacing w:line="360" w:lineRule="auto"/>
        <w:jc w:val="both"/>
        <w:rPr>
          <w:rFonts w:ascii="Arial" w:eastAsia="Calibri" w:hAnsi="Arial" w:cs="Arial"/>
          <w:b/>
        </w:rPr>
      </w:pPr>
      <w:r w:rsidRPr="00323D04">
        <w:rPr>
          <w:rFonts w:ascii="Arial" w:eastAsia="Calibri" w:hAnsi="Arial" w:cs="Arial"/>
          <w:b/>
        </w:rPr>
        <w:t xml:space="preserve">6.- Participación de miembros de Junta Directiva, ponencias </w:t>
      </w:r>
      <w:r>
        <w:rPr>
          <w:rFonts w:ascii="Arial" w:eastAsia="Calibri" w:hAnsi="Arial" w:cs="Arial"/>
          <w:b/>
        </w:rPr>
        <w:t xml:space="preserve">solicitadas a Jefaturas, </w:t>
      </w:r>
      <w:r w:rsidRPr="00BE38B9">
        <w:rPr>
          <w:rFonts w:ascii="Arial" w:eastAsia="Calibri" w:hAnsi="Arial" w:cs="Arial"/>
          <w:b/>
        </w:rPr>
        <w:t>Directores de Centros de Atención de la institución o invitados.</w:t>
      </w:r>
    </w:p>
    <w:p w:rsidR="00564CCB" w:rsidRDefault="00812D80" w:rsidP="00A621E6">
      <w:p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6.1 </w:t>
      </w:r>
      <w:r w:rsidR="00486C15">
        <w:rPr>
          <w:rFonts w:ascii="Arial" w:eastAsia="Calibri" w:hAnsi="Arial" w:cs="Arial"/>
          <w:b/>
        </w:rPr>
        <w:t xml:space="preserve">Solicitud por parte del Doctor, Ángel Fredi Sermeño </w:t>
      </w:r>
      <w:r>
        <w:rPr>
          <w:rFonts w:ascii="Arial" w:eastAsia="Calibri" w:hAnsi="Arial" w:cs="Arial"/>
          <w:b/>
        </w:rPr>
        <w:t>Menéndez</w:t>
      </w:r>
      <w:r w:rsidR="00486C15">
        <w:rPr>
          <w:rFonts w:ascii="Arial" w:eastAsia="Calibri" w:hAnsi="Arial" w:cs="Arial"/>
          <w:b/>
        </w:rPr>
        <w:t>, Gerente Mé</w:t>
      </w:r>
      <w:r>
        <w:rPr>
          <w:rFonts w:ascii="Arial" w:eastAsia="Calibri" w:hAnsi="Arial" w:cs="Arial"/>
          <w:b/>
        </w:rPr>
        <w:t xml:space="preserve">dico y de Servicios de Rehabilitación, </w:t>
      </w:r>
      <w:r w:rsidR="00095DE9">
        <w:rPr>
          <w:rFonts w:ascii="Arial" w:eastAsia="Calibri" w:hAnsi="Arial" w:cs="Arial"/>
          <w:b/>
        </w:rPr>
        <w:t>en relación a aprobar los Lineamientos para l</w:t>
      </w:r>
      <w:r w:rsidR="004666EB">
        <w:rPr>
          <w:rFonts w:ascii="Arial" w:eastAsia="Calibri" w:hAnsi="Arial" w:cs="Arial"/>
          <w:b/>
        </w:rPr>
        <w:t xml:space="preserve">a Formulación del Presupuesto a </w:t>
      </w:r>
      <w:r w:rsidR="00095DE9">
        <w:rPr>
          <w:rFonts w:ascii="Arial" w:eastAsia="Calibri" w:hAnsi="Arial" w:cs="Arial"/>
          <w:b/>
        </w:rPr>
        <w:t>Mediano Plazo, período 2019 a 2022.</w:t>
      </w:r>
    </w:p>
    <w:p w:rsidR="00A621E6" w:rsidRDefault="007C7748" w:rsidP="00A621E6">
      <w:pPr>
        <w:spacing w:line="360" w:lineRule="auto"/>
        <w:jc w:val="both"/>
        <w:rPr>
          <w:rFonts w:ascii="Arial" w:eastAsia="Calibri" w:hAnsi="Arial" w:cs="Arial"/>
        </w:rPr>
      </w:pPr>
      <w:r w:rsidRPr="007C7748">
        <w:rPr>
          <w:rFonts w:ascii="Arial" w:eastAsia="Calibri" w:hAnsi="Arial" w:cs="Arial"/>
        </w:rPr>
        <w:t xml:space="preserve">Después de que el Dr. Sermeño diera a conocer los lineamientos, los cuales han sido enviados a sus correos electrónicos, miembros de Junta Directiva </w:t>
      </w:r>
      <w:r w:rsidR="00866B57">
        <w:rPr>
          <w:rFonts w:ascii="Arial" w:eastAsia="Calibri" w:hAnsi="Arial" w:cs="Arial"/>
        </w:rPr>
        <w:t xml:space="preserve">por unanimidad </w:t>
      </w:r>
      <w:r w:rsidRPr="007C7748">
        <w:rPr>
          <w:rFonts w:ascii="Arial" w:eastAsia="Calibri" w:hAnsi="Arial" w:cs="Arial"/>
        </w:rPr>
        <w:t>acuerdan:</w:t>
      </w:r>
    </w:p>
    <w:p w:rsidR="003373BD" w:rsidRPr="007C7748" w:rsidRDefault="003373BD" w:rsidP="00A621E6">
      <w:pPr>
        <w:spacing w:line="360" w:lineRule="auto"/>
        <w:jc w:val="both"/>
        <w:rPr>
          <w:rFonts w:ascii="Arial" w:eastAsia="Calibri" w:hAnsi="Arial" w:cs="Arial"/>
        </w:rPr>
      </w:pPr>
    </w:p>
    <w:p w:rsidR="007C7748" w:rsidRDefault="007C7748" w:rsidP="007C7748">
      <w:pPr>
        <w:spacing w:line="360" w:lineRule="auto"/>
        <w:jc w:val="both"/>
        <w:rPr>
          <w:rFonts w:ascii="Arial" w:eastAsia="Calibri" w:hAnsi="Arial" w:cs="Arial"/>
          <w:b/>
        </w:rPr>
      </w:pPr>
      <w:r w:rsidRPr="007C7748">
        <w:rPr>
          <w:rFonts w:ascii="Arial" w:eastAsia="Calibri" w:hAnsi="Arial" w:cs="Arial"/>
          <w:b/>
          <w:u w:val="single"/>
        </w:rPr>
        <w:t>ACUERDO JD 14-2018:</w:t>
      </w:r>
      <w:r w:rsidR="00866B57">
        <w:rPr>
          <w:rFonts w:ascii="Arial" w:eastAsia="Calibri" w:hAnsi="Arial" w:cs="Arial"/>
          <w:b/>
        </w:rPr>
        <w:t xml:space="preserve"> SE APRUEBA</w:t>
      </w:r>
      <w:r w:rsidR="00E17424">
        <w:rPr>
          <w:rFonts w:ascii="Arial" w:eastAsia="Calibri" w:hAnsi="Arial" w:cs="Arial"/>
          <w:b/>
        </w:rPr>
        <w:t xml:space="preserve"> EL DOCUMENTO QUE CONTIENE LOS</w:t>
      </w:r>
      <w:r>
        <w:rPr>
          <w:rFonts w:ascii="Arial" w:eastAsia="Calibri" w:hAnsi="Arial" w:cs="Arial"/>
          <w:b/>
        </w:rPr>
        <w:t xml:space="preserve"> LINEAMIENTOS PARA LA FORMULACIÓN DEL PRESUPUESTO</w:t>
      </w:r>
      <w:r w:rsidR="004666EB">
        <w:rPr>
          <w:rFonts w:ascii="Arial" w:eastAsia="Calibri" w:hAnsi="Arial" w:cs="Arial"/>
          <w:b/>
        </w:rPr>
        <w:t xml:space="preserve"> A MEDIANO PLAZO, PERÍODO 2019 a 2022, </w:t>
      </w:r>
      <w:r w:rsidR="00E17424">
        <w:rPr>
          <w:rFonts w:ascii="Arial" w:eastAsia="Calibri" w:hAnsi="Arial" w:cs="Arial"/>
          <w:b/>
        </w:rPr>
        <w:t xml:space="preserve">ELABORADO </w:t>
      </w:r>
      <w:r w:rsidR="004666EB">
        <w:rPr>
          <w:rFonts w:ascii="Arial" w:eastAsia="Calibri" w:hAnsi="Arial" w:cs="Arial"/>
          <w:b/>
        </w:rPr>
        <w:t xml:space="preserve">POR EL COMITÉ TÉCNICO DE GESTIÓN DE PRESUPUESTO INSTITUCIONAL (CTGPI). </w:t>
      </w:r>
      <w:r>
        <w:rPr>
          <w:rFonts w:ascii="Arial" w:eastAsia="Calibri" w:hAnsi="Arial" w:cs="Arial"/>
          <w:b/>
        </w:rPr>
        <w:t>COMUNÍQUESE.</w:t>
      </w:r>
    </w:p>
    <w:p w:rsidR="00A621E6" w:rsidRDefault="00A621E6" w:rsidP="00A621E6">
      <w:pPr>
        <w:spacing w:line="360" w:lineRule="auto"/>
        <w:jc w:val="both"/>
        <w:rPr>
          <w:rFonts w:ascii="Arial" w:eastAsia="Calibri" w:hAnsi="Arial" w:cs="Arial"/>
          <w:b/>
          <w:lang w:val="es-MX"/>
        </w:rPr>
      </w:pPr>
    </w:p>
    <w:p w:rsidR="00564CCB" w:rsidRDefault="00564CCB" w:rsidP="00564CCB">
      <w:pPr>
        <w:spacing w:line="360" w:lineRule="auto"/>
        <w:jc w:val="both"/>
        <w:rPr>
          <w:rFonts w:ascii="Arial" w:eastAsia="Calibri" w:hAnsi="Arial" w:cs="Arial"/>
          <w:b/>
          <w:lang w:val="es-MX"/>
        </w:rPr>
      </w:pPr>
    </w:p>
    <w:p w:rsidR="001F3438" w:rsidRPr="00F2303D" w:rsidRDefault="001F3438" w:rsidP="00564CCB">
      <w:pPr>
        <w:spacing w:line="360" w:lineRule="auto"/>
        <w:jc w:val="both"/>
        <w:rPr>
          <w:rFonts w:ascii="Arial" w:eastAsia="Calibri" w:hAnsi="Arial" w:cs="Arial"/>
          <w:b/>
          <w:lang w:val="es-MX"/>
        </w:rPr>
      </w:pPr>
    </w:p>
    <w:p w:rsidR="00564CCB" w:rsidRPr="00323D04" w:rsidRDefault="00564CCB" w:rsidP="00564CCB">
      <w:pPr>
        <w:spacing w:line="360" w:lineRule="auto"/>
        <w:jc w:val="both"/>
        <w:rPr>
          <w:rFonts w:ascii="Arial" w:eastAsia="Calibri" w:hAnsi="Arial" w:cs="Arial"/>
          <w:b/>
        </w:rPr>
      </w:pPr>
      <w:r w:rsidRPr="00323D04">
        <w:rPr>
          <w:rFonts w:ascii="Arial" w:eastAsia="Calibri" w:hAnsi="Arial" w:cs="Arial"/>
          <w:b/>
        </w:rPr>
        <w:t>7</w:t>
      </w:r>
      <w:r w:rsidRPr="00323D04">
        <w:rPr>
          <w:rFonts w:ascii="Arial" w:eastAsia="Calibri" w:hAnsi="Arial" w:cs="Arial"/>
        </w:rPr>
        <w:t xml:space="preserve">. </w:t>
      </w:r>
      <w:r w:rsidRPr="00323D04">
        <w:rPr>
          <w:rFonts w:ascii="Arial" w:eastAsia="Calibri" w:hAnsi="Arial" w:cs="Arial"/>
          <w:b/>
        </w:rPr>
        <w:t>Informes de Presidencia.</w:t>
      </w:r>
    </w:p>
    <w:p w:rsidR="00564CCB" w:rsidRDefault="00564CCB" w:rsidP="00564CCB">
      <w:pPr>
        <w:spacing w:line="360" w:lineRule="auto"/>
        <w:jc w:val="both"/>
        <w:rPr>
          <w:rFonts w:ascii="Arial" w:eastAsia="Calibri" w:hAnsi="Arial" w:cs="Arial"/>
        </w:rPr>
      </w:pPr>
      <w:r w:rsidRPr="00C1286C">
        <w:rPr>
          <w:rFonts w:ascii="Arial" w:eastAsia="Calibri" w:hAnsi="Arial" w:cs="Arial"/>
          <w:b/>
        </w:rPr>
        <w:t>7.1</w:t>
      </w:r>
      <w:r>
        <w:rPr>
          <w:rFonts w:ascii="Arial" w:eastAsia="Calibri" w:hAnsi="Arial" w:cs="Arial"/>
        </w:rPr>
        <w:t xml:space="preserve"> Presidente del ISRI, Dr. Alex González, informa que el día viern</w:t>
      </w:r>
      <w:r w:rsidR="004D3095">
        <w:rPr>
          <w:rFonts w:ascii="Arial" w:eastAsia="Calibri" w:hAnsi="Arial" w:cs="Arial"/>
        </w:rPr>
        <w:t xml:space="preserve">es 01 de junio de 2018, asistió a </w:t>
      </w:r>
      <w:r>
        <w:rPr>
          <w:rFonts w:ascii="Arial" w:eastAsia="Calibri" w:hAnsi="Arial" w:cs="Arial"/>
        </w:rPr>
        <w:t xml:space="preserve">la presentación del “Informe </w:t>
      </w:r>
      <w:r w:rsidR="00CD46B6">
        <w:rPr>
          <w:rFonts w:ascii="Arial" w:eastAsia="Calibri" w:hAnsi="Arial" w:cs="Arial"/>
        </w:rPr>
        <w:t>de Rendición de Cuentas del</w:t>
      </w:r>
      <w:r>
        <w:rPr>
          <w:rFonts w:ascii="Arial" w:eastAsia="Calibri" w:hAnsi="Arial" w:cs="Arial"/>
        </w:rPr>
        <w:t xml:space="preserve"> Cua</w:t>
      </w:r>
      <w:r w:rsidR="004D3095">
        <w:rPr>
          <w:rFonts w:ascii="Arial" w:eastAsia="Calibri" w:hAnsi="Arial" w:cs="Arial"/>
        </w:rPr>
        <w:t xml:space="preserve">rto año de Gobierno” </w:t>
      </w:r>
      <w:r w:rsidR="00B84CCA">
        <w:rPr>
          <w:rFonts w:ascii="Arial" w:eastAsia="Calibri" w:hAnsi="Arial" w:cs="Arial"/>
        </w:rPr>
        <w:t xml:space="preserve">por parte del </w:t>
      </w:r>
      <w:r w:rsidR="00EB1D95">
        <w:rPr>
          <w:rFonts w:ascii="Arial" w:eastAsia="Calibri" w:hAnsi="Arial" w:cs="Arial"/>
        </w:rPr>
        <w:t xml:space="preserve">señor </w:t>
      </w:r>
      <w:r>
        <w:rPr>
          <w:rFonts w:ascii="Arial" w:eastAsia="Calibri" w:hAnsi="Arial" w:cs="Arial"/>
        </w:rPr>
        <w:t xml:space="preserve">Presidente de la República, Prof. Salvador Sánchez Cerén. </w:t>
      </w:r>
    </w:p>
    <w:p w:rsidR="00564CCB" w:rsidRPr="00CB72D8" w:rsidRDefault="00564CCB" w:rsidP="00564CC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564CCB" w:rsidRPr="00323D04" w:rsidRDefault="00564CCB" w:rsidP="00564CCB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564CCB" w:rsidRDefault="00564CCB" w:rsidP="00564CCB">
      <w:pPr>
        <w:spacing w:line="360" w:lineRule="auto"/>
        <w:jc w:val="both"/>
        <w:rPr>
          <w:rFonts w:ascii="Arial" w:eastAsia="Calibri" w:hAnsi="Arial" w:cs="Arial"/>
          <w:b/>
        </w:rPr>
      </w:pPr>
      <w:r w:rsidRPr="00323D04">
        <w:rPr>
          <w:rFonts w:ascii="Arial" w:eastAsia="Calibri" w:hAnsi="Arial" w:cs="Arial"/>
          <w:b/>
        </w:rPr>
        <w:t>8.- Asuntos Varios</w:t>
      </w:r>
    </w:p>
    <w:p w:rsidR="00564CCB" w:rsidRPr="000D1C06" w:rsidRDefault="00564CCB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  <w:r w:rsidRPr="000D1C06">
        <w:rPr>
          <w:rFonts w:ascii="Arial" w:eastAsia="Calibri" w:hAnsi="Arial" w:cs="Arial"/>
        </w:rPr>
        <w:t xml:space="preserve">     No hubo. </w:t>
      </w:r>
    </w:p>
    <w:p w:rsidR="00564CCB" w:rsidRDefault="00564CCB" w:rsidP="00564CCB">
      <w:pPr>
        <w:spacing w:line="360" w:lineRule="auto"/>
        <w:ind w:left="-284"/>
        <w:jc w:val="both"/>
        <w:rPr>
          <w:rFonts w:ascii="Arial" w:eastAsia="Calibri" w:hAnsi="Arial" w:cs="Arial"/>
          <w:b/>
        </w:rPr>
      </w:pPr>
    </w:p>
    <w:p w:rsidR="00564CCB" w:rsidRDefault="00564CCB" w:rsidP="00564CCB">
      <w:pPr>
        <w:spacing w:line="360" w:lineRule="auto"/>
        <w:ind w:left="-284"/>
        <w:jc w:val="both"/>
        <w:rPr>
          <w:rFonts w:ascii="Arial" w:eastAsia="Calibri" w:hAnsi="Arial" w:cs="Arial"/>
          <w:b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A6851" w:rsidRDefault="005A6851" w:rsidP="00564CCB">
      <w:pPr>
        <w:spacing w:line="360" w:lineRule="auto"/>
        <w:ind w:left="-284"/>
        <w:jc w:val="both"/>
        <w:rPr>
          <w:rFonts w:ascii="Arial" w:eastAsia="Calibri" w:hAnsi="Arial" w:cs="Arial"/>
        </w:rPr>
      </w:pPr>
    </w:p>
    <w:p w:rsidR="00564CCB" w:rsidRPr="00323D04" w:rsidRDefault="00564CCB" w:rsidP="00564CCB">
      <w:pPr>
        <w:spacing w:line="360" w:lineRule="auto"/>
        <w:ind w:left="-284"/>
        <w:jc w:val="both"/>
        <w:rPr>
          <w:rFonts w:ascii="Arial" w:eastAsia="Calibri" w:hAnsi="Arial" w:cs="Arial"/>
          <w:b/>
        </w:rPr>
      </w:pPr>
      <w:r w:rsidRPr="00323D04">
        <w:rPr>
          <w:rFonts w:ascii="Arial" w:eastAsia="Calibri" w:hAnsi="Arial" w:cs="Arial"/>
        </w:rPr>
        <w:t xml:space="preserve">No habiendo nada más que agregar, </w:t>
      </w:r>
      <w:r>
        <w:rPr>
          <w:rFonts w:ascii="Arial" w:eastAsia="Calibri" w:hAnsi="Arial" w:cs="Arial"/>
        </w:rPr>
        <w:t>el Presidente de Junta Directiva, Dr. Alex González, l</w:t>
      </w:r>
      <w:r w:rsidRPr="00323D04">
        <w:rPr>
          <w:rFonts w:ascii="Arial" w:eastAsia="Calibri" w:hAnsi="Arial" w:cs="Arial"/>
        </w:rPr>
        <w:t>evanta la sesión,</w:t>
      </w:r>
      <w:r w:rsidR="00EE3384">
        <w:rPr>
          <w:rFonts w:ascii="Arial" w:eastAsia="Calibri" w:hAnsi="Arial" w:cs="Arial"/>
        </w:rPr>
        <w:t xml:space="preserve"> a las once</w:t>
      </w:r>
      <w:r>
        <w:rPr>
          <w:rFonts w:ascii="Arial" w:eastAsia="Calibri" w:hAnsi="Arial" w:cs="Arial"/>
        </w:rPr>
        <w:t xml:space="preserve"> horas, co</w:t>
      </w:r>
      <w:r w:rsidR="00EE3384">
        <w:rPr>
          <w:rFonts w:ascii="Arial" w:eastAsia="Calibri" w:hAnsi="Arial" w:cs="Arial"/>
        </w:rPr>
        <w:t>n treinta minutos del día jueves catorce</w:t>
      </w:r>
      <w:r>
        <w:rPr>
          <w:rFonts w:ascii="Arial" w:eastAsia="Calibri" w:hAnsi="Arial" w:cs="Arial"/>
        </w:rPr>
        <w:t xml:space="preserve"> de junio</w:t>
      </w:r>
      <w:r w:rsidRPr="00323D04">
        <w:rPr>
          <w:rFonts w:ascii="Arial" w:eastAsia="Calibri" w:hAnsi="Arial" w:cs="Arial"/>
        </w:rPr>
        <w:t xml:space="preserve"> de dos mil dieciocho y para constancia firmamos.</w:t>
      </w:r>
    </w:p>
    <w:p w:rsidR="00564CCB" w:rsidRDefault="00564CCB" w:rsidP="00564CCB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</w:p>
    <w:p w:rsidR="00564CCB" w:rsidRDefault="00564CCB" w:rsidP="00564CCB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</w:p>
    <w:p w:rsidR="005A6851" w:rsidRDefault="005A6851" w:rsidP="00564CCB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</w:p>
    <w:p w:rsidR="005A6851" w:rsidRDefault="005A6851" w:rsidP="00564CCB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</w:p>
    <w:p w:rsidR="00564CCB" w:rsidRPr="00323D04" w:rsidRDefault="00564CCB" w:rsidP="00564CCB">
      <w:pPr>
        <w:spacing w:line="360" w:lineRule="auto"/>
        <w:jc w:val="both"/>
        <w:rPr>
          <w:rFonts w:ascii="Arial" w:eastAsia="Times New Roman" w:hAnsi="Arial" w:cs="Arial"/>
          <w:lang w:eastAsia="es-ES"/>
        </w:rPr>
      </w:pPr>
    </w:p>
    <w:p w:rsidR="00727F27" w:rsidRDefault="00564CCB" w:rsidP="00727F27">
      <w:pPr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  <w:r w:rsidRPr="00323D04">
        <w:rPr>
          <w:rFonts w:ascii="Arial" w:eastAsia="Times New Roman" w:hAnsi="Arial" w:cs="Arial"/>
          <w:lang w:eastAsia="es-ES"/>
        </w:rPr>
        <w:t>Dr. Alex Francisco González Menjívar                   Licda. Nora Lizeth Pérez Ma</w:t>
      </w:r>
      <w:r>
        <w:rPr>
          <w:rFonts w:ascii="Arial" w:eastAsia="Times New Roman" w:hAnsi="Arial" w:cs="Arial"/>
          <w:lang w:eastAsia="es-ES"/>
        </w:rPr>
        <w:t xml:space="preserve">rtínez                         </w:t>
      </w:r>
    </w:p>
    <w:p w:rsidR="00727F27" w:rsidRDefault="00727F27" w:rsidP="00727F27">
      <w:pPr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727F27" w:rsidRDefault="00727F27" w:rsidP="00727F27">
      <w:pPr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727F27" w:rsidRDefault="00727F27" w:rsidP="00727F27">
      <w:pPr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D7035A" w:rsidRDefault="00D7035A" w:rsidP="00727F27">
      <w:pPr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5A6851" w:rsidRDefault="005A6851" w:rsidP="00727F27">
      <w:pPr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D7035A" w:rsidRDefault="00D7035A" w:rsidP="00D7035A">
      <w:pPr>
        <w:tabs>
          <w:tab w:val="left" w:pos="4944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icda. Kattya Elizabeth Serrano de Herrera           </w:t>
      </w:r>
      <w:r w:rsidRPr="00323D04">
        <w:rPr>
          <w:rFonts w:ascii="Arial" w:eastAsia="Times New Roman" w:hAnsi="Arial" w:cs="Arial"/>
          <w:lang w:eastAsia="es-ES"/>
        </w:rPr>
        <w:t>Lic</w:t>
      </w:r>
      <w:r>
        <w:rPr>
          <w:rFonts w:ascii="Arial" w:eastAsia="Times New Roman" w:hAnsi="Arial" w:cs="Arial"/>
          <w:lang w:eastAsia="es-ES"/>
        </w:rPr>
        <w:t>da. María Marta Cañas de Herrera</w:t>
      </w:r>
    </w:p>
    <w:p w:rsidR="00D7035A" w:rsidRDefault="00D7035A" w:rsidP="00D7035A">
      <w:pPr>
        <w:tabs>
          <w:tab w:val="left" w:pos="4944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D7035A" w:rsidRDefault="00D7035A" w:rsidP="00D7035A">
      <w:pPr>
        <w:tabs>
          <w:tab w:val="left" w:pos="4944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D7035A" w:rsidRDefault="00D7035A" w:rsidP="00D7035A">
      <w:pPr>
        <w:tabs>
          <w:tab w:val="left" w:pos="4944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D7035A" w:rsidRDefault="00D7035A" w:rsidP="00D7035A">
      <w:pPr>
        <w:tabs>
          <w:tab w:val="left" w:pos="4944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D7035A" w:rsidRDefault="00D7035A" w:rsidP="00D7035A">
      <w:pPr>
        <w:tabs>
          <w:tab w:val="left" w:pos="4944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564CCB" w:rsidRDefault="00727F27" w:rsidP="005E6FCC">
      <w:pPr>
        <w:tabs>
          <w:tab w:val="left" w:pos="4944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da. Carmen Elizabeth Quintanilla</w:t>
      </w:r>
      <w:r w:rsidR="005E6FCC">
        <w:rPr>
          <w:rFonts w:ascii="Arial" w:eastAsia="Times New Roman" w:hAnsi="Arial" w:cs="Arial"/>
          <w:lang w:eastAsia="es-ES"/>
        </w:rPr>
        <w:t xml:space="preserve">                      Licda. Nora Elizabeth Abrego de Amado</w:t>
      </w:r>
    </w:p>
    <w:p w:rsidR="00564CCB" w:rsidRDefault="00564CCB" w:rsidP="00564CCB">
      <w:pPr>
        <w:tabs>
          <w:tab w:val="left" w:pos="4836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564CCB" w:rsidRDefault="00564CCB" w:rsidP="00564CCB">
      <w:pPr>
        <w:tabs>
          <w:tab w:val="left" w:pos="4836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p w:rsidR="00564CCB" w:rsidRDefault="00564CCB" w:rsidP="00564CCB">
      <w:pPr>
        <w:tabs>
          <w:tab w:val="left" w:pos="4836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5E6FCC" w:rsidRDefault="005E6FCC" w:rsidP="00157D54">
      <w:pPr>
        <w:tabs>
          <w:tab w:val="left" w:pos="4836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5E6FCC" w:rsidRDefault="005E6FCC" w:rsidP="00157D54">
      <w:pPr>
        <w:tabs>
          <w:tab w:val="left" w:pos="4836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5E6FCC" w:rsidRPr="00323D04" w:rsidRDefault="00157D54" w:rsidP="005E6FCC">
      <w:pPr>
        <w:tabs>
          <w:tab w:val="left" w:pos="4853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ic. Javier Obdulio Arévalo Flores</w:t>
      </w:r>
      <w:r w:rsidR="005E6FCC">
        <w:rPr>
          <w:rFonts w:ascii="Arial" w:eastAsia="Times New Roman" w:hAnsi="Arial" w:cs="Arial"/>
          <w:lang w:eastAsia="es-ES"/>
        </w:rPr>
        <w:t xml:space="preserve">                       </w:t>
      </w:r>
      <w:r w:rsidR="005E6FCC" w:rsidRPr="00323D04">
        <w:rPr>
          <w:rFonts w:ascii="Arial" w:eastAsia="Times New Roman" w:hAnsi="Arial" w:cs="Arial"/>
          <w:lang w:val="es-ES" w:eastAsia="es-ES"/>
        </w:rPr>
        <w:t>Licda. Rebeca Elizabeth Hernández Gálvez</w:t>
      </w:r>
    </w:p>
    <w:p w:rsidR="00564CCB" w:rsidRPr="00157D54" w:rsidRDefault="00564CCB" w:rsidP="005E6FCC">
      <w:pPr>
        <w:tabs>
          <w:tab w:val="left" w:pos="4836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</w:p>
    <w:p w:rsidR="00564CCB" w:rsidRPr="00055DA0" w:rsidRDefault="00564CCB" w:rsidP="00055DA0">
      <w:pPr>
        <w:tabs>
          <w:tab w:val="left" w:pos="4733"/>
        </w:tabs>
        <w:spacing w:line="360" w:lineRule="auto"/>
        <w:ind w:left="-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sectPr w:rsidR="00564CCB" w:rsidRPr="00055DA0" w:rsidSect="001F3438"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B5" w:rsidRDefault="00BF33B5" w:rsidP="00385307">
      <w:pPr>
        <w:spacing w:after="0" w:line="240" w:lineRule="auto"/>
      </w:pPr>
      <w:r>
        <w:separator/>
      </w:r>
    </w:p>
  </w:endnote>
  <w:endnote w:type="continuationSeparator" w:id="0">
    <w:p w:rsidR="00BF33B5" w:rsidRDefault="00BF33B5" w:rsidP="0038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07" w:rsidRPr="00385307" w:rsidRDefault="0038530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 w:rsidRPr="00385307">
      <w:rPr>
        <w:rFonts w:ascii="Arial" w:hAnsi="Arial" w:cs="Arial"/>
        <w:spacing w:val="60"/>
        <w:sz w:val="16"/>
        <w:szCs w:val="16"/>
        <w:lang w:val="es-ES"/>
      </w:rPr>
      <w:t>Acta 2696Pág.</w:t>
    </w:r>
    <w:r w:rsidRPr="00385307">
      <w:rPr>
        <w:rFonts w:ascii="Arial" w:hAnsi="Arial" w:cs="Arial"/>
        <w:sz w:val="16"/>
        <w:szCs w:val="16"/>
        <w:lang w:val="es-ES"/>
      </w:rPr>
      <w:t xml:space="preserve"> </w:t>
    </w:r>
    <w:r w:rsidRPr="00385307">
      <w:rPr>
        <w:rFonts w:ascii="Arial" w:hAnsi="Arial" w:cs="Arial"/>
        <w:sz w:val="16"/>
        <w:szCs w:val="16"/>
      </w:rPr>
      <w:fldChar w:fldCharType="begin"/>
    </w:r>
    <w:r w:rsidRPr="00385307">
      <w:rPr>
        <w:rFonts w:ascii="Arial" w:hAnsi="Arial" w:cs="Arial"/>
        <w:sz w:val="16"/>
        <w:szCs w:val="16"/>
      </w:rPr>
      <w:instrText>PAGE   \* MERGEFORMAT</w:instrText>
    </w:r>
    <w:r w:rsidRPr="00385307">
      <w:rPr>
        <w:rFonts w:ascii="Arial" w:hAnsi="Arial" w:cs="Arial"/>
        <w:sz w:val="16"/>
        <w:szCs w:val="16"/>
      </w:rPr>
      <w:fldChar w:fldCharType="separate"/>
    </w:r>
    <w:r w:rsidR="00206393" w:rsidRPr="00206393">
      <w:rPr>
        <w:rFonts w:ascii="Arial" w:hAnsi="Arial" w:cs="Arial"/>
        <w:noProof/>
        <w:sz w:val="16"/>
        <w:szCs w:val="16"/>
        <w:lang w:val="es-ES"/>
      </w:rPr>
      <w:t>2</w:t>
    </w:r>
    <w:r w:rsidRPr="00385307">
      <w:rPr>
        <w:rFonts w:ascii="Arial" w:hAnsi="Arial" w:cs="Arial"/>
        <w:sz w:val="16"/>
        <w:szCs w:val="16"/>
      </w:rPr>
      <w:fldChar w:fldCharType="end"/>
    </w:r>
    <w:r w:rsidRPr="00385307">
      <w:rPr>
        <w:rFonts w:ascii="Arial" w:hAnsi="Arial" w:cs="Arial"/>
        <w:sz w:val="16"/>
        <w:szCs w:val="16"/>
        <w:lang w:val="es-ES"/>
      </w:rPr>
      <w:t xml:space="preserve"> | </w:t>
    </w:r>
    <w:r w:rsidRPr="00385307">
      <w:rPr>
        <w:rFonts w:ascii="Arial" w:hAnsi="Arial" w:cs="Arial"/>
        <w:sz w:val="16"/>
        <w:szCs w:val="16"/>
      </w:rPr>
      <w:fldChar w:fldCharType="begin"/>
    </w:r>
    <w:r w:rsidRPr="00385307">
      <w:rPr>
        <w:rFonts w:ascii="Arial" w:hAnsi="Arial" w:cs="Arial"/>
        <w:sz w:val="16"/>
        <w:szCs w:val="16"/>
      </w:rPr>
      <w:instrText>NUMPAGES  \* Arabic  \* MERGEFORMAT</w:instrText>
    </w:r>
    <w:r w:rsidRPr="00385307">
      <w:rPr>
        <w:rFonts w:ascii="Arial" w:hAnsi="Arial" w:cs="Arial"/>
        <w:sz w:val="16"/>
        <w:szCs w:val="16"/>
      </w:rPr>
      <w:fldChar w:fldCharType="separate"/>
    </w:r>
    <w:r w:rsidR="00206393" w:rsidRPr="00206393">
      <w:rPr>
        <w:rFonts w:ascii="Arial" w:hAnsi="Arial" w:cs="Arial"/>
        <w:noProof/>
        <w:sz w:val="16"/>
        <w:szCs w:val="16"/>
        <w:lang w:val="es-ES"/>
      </w:rPr>
      <w:t>4</w:t>
    </w:r>
    <w:r w:rsidRPr="00385307">
      <w:rPr>
        <w:rFonts w:ascii="Arial" w:hAnsi="Arial" w:cs="Arial"/>
        <w:sz w:val="16"/>
        <w:szCs w:val="16"/>
      </w:rPr>
      <w:fldChar w:fldCharType="end"/>
    </w:r>
  </w:p>
  <w:p w:rsidR="00385307" w:rsidRDefault="003853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B5" w:rsidRDefault="00BF33B5" w:rsidP="00385307">
      <w:pPr>
        <w:spacing w:after="0" w:line="240" w:lineRule="auto"/>
      </w:pPr>
      <w:r>
        <w:separator/>
      </w:r>
    </w:p>
  </w:footnote>
  <w:footnote w:type="continuationSeparator" w:id="0">
    <w:p w:rsidR="00BF33B5" w:rsidRDefault="00BF33B5" w:rsidP="0038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4BA"/>
    <w:multiLevelType w:val="hybridMultilevel"/>
    <w:tmpl w:val="EE48FC56"/>
    <w:lvl w:ilvl="0" w:tplc="B05C692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7B14"/>
    <w:multiLevelType w:val="hybridMultilevel"/>
    <w:tmpl w:val="E362ADB0"/>
    <w:lvl w:ilvl="0" w:tplc="ED5C80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C4568"/>
    <w:multiLevelType w:val="hybridMultilevel"/>
    <w:tmpl w:val="B14C6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0C16"/>
    <w:multiLevelType w:val="hybridMultilevel"/>
    <w:tmpl w:val="0DE0BD18"/>
    <w:lvl w:ilvl="0" w:tplc="31FE33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C4EC1"/>
    <w:multiLevelType w:val="hybridMultilevel"/>
    <w:tmpl w:val="A4AE2582"/>
    <w:lvl w:ilvl="0" w:tplc="A54831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B"/>
    <w:rsid w:val="00055DA0"/>
    <w:rsid w:val="00095DE9"/>
    <w:rsid w:val="00157D54"/>
    <w:rsid w:val="00165782"/>
    <w:rsid w:val="001F3438"/>
    <w:rsid w:val="00206393"/>
    <w:rsid w:val="003373BD"/>
    <w:rsid w:val="00385307"/>
    <w:rsid w:val="004666EB"/>
    <w:rsid w:val="00486C15"/>
    <w:rsid w:val="004D3095"/>
    <w:rsid w:val="00564CCB"/>
    <w:rsid w:val="005A6851"/>
    <w:rsid w:val="005E666A"/>
    <w:rsid w:val="005E6FCC"/>
    <w:rsid w:val="00646508"/>
    <w:rsid w:val="00727F27"/>
    <w:rsid w:val="007C7748"/>
    <w:rsid w:val="00812D80"/>
    <w:rsid w:val="00833DA0"/>
    <w:rsid w:val="0084335C"/>
    <w:rsid w:val="00865677"/>
    <w:rsid w:val="00866B57"/>
    <w:rsid w:val="009B4FFE"/>
    <w:rsid w:val="00A621E6"/>
    <w:rsid w:val="00B11A98"/>
    <w:rsid w:val="00B31646"/>
    <w:rsid w:val="00B340A2"/>
    <w:rsid w:val="00B84CCA"/>
    <w:rsid w:val="00B877F1"/>
    <w:rsid w:val="00BF33B5"/>
    <w:rsid w:val="00CD084F"/>
    <w:rsid w:val="00CD46B6"/>
    <w:rsid w:val="00CE036F"/>
    <w:rsid w:val="00D7035A"/>
    <w:rsid w:val="00D82A76"/>
    <w:rsid w:val="00E17424"/>
    <w:rsid w:val="00EB1D95"/>
    <w:rsid w:val="00EE3384"/>
    <w:rsid w:val="00F77829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BEABA-21E6-4890-B7E5-B7A47653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4CCB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4C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5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307"/>
  </w:style>
  <w:style w:type="paragraph" w:styleId="Piedepgina">
    <w:name w:val="footer"/>
    <w:basedOn w:val="Normal"/>
    <w:link w:val="PiedepginaCar"/>
    <w:uiPriority w:val="99"/>
    <w:unhideWhenUsed/>
    <w:rsid w:val="00385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7F7-B5E2-4940-96D9-87C715E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Administrativa</dc:creator>
  <cp:keywords/>
  <dc:description/>
  <cp:lastModifiedBy>Gerencia Administrativa</cp:lastModifiedBy>
  <cp:revision>35</cp:revision>
  <dcterms:created xsi:type="dcterms:W3CDTF">2018-06-15T21:09:00Z</dcterms:created>
  <dcterms:modified xsi:type="dcterms:W3CDTF">2018-06-28T16:58:00Z</dcterms:modified>
</cp:coreProperties>
</file>